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95501" w14:textId="4E8ECB3F" w:rsidR="00B651F8" w:rsidRDefault="00B651F8"/>
    <w:p w14:paraId="57181F74" w14:textId="77777777" w:rsidR="00B651F8" w:rsidRDefault="00B651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14:paraId="1907FEB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F51748" w14:textId="5CA0AC81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7AC6E1B" wp14:editId="4D08B9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</w:t>
            </w:r>
            <w:r w:rsidR="00066521">
              <w:rPr>
                <w:rFonts w:ascii="Bookman Old Style" w:hAnsi="Bookman Old Style"/>
                <w:b/>
                <w:color w:val="C00000"/>
              </w:rPr>
              <w:t xml:space="preserve"> Registro Praticanti </w:t>
            </w:r>
            <w:r w:rsidR="00552580">
              <w:rPr>
                <w:rFonts w:ascii="Bookman Old Style" w:hAnsi="Bookman Old Style"/>
                <w:b/>
                <w:color w:val="C00000"/>
              </w:rPr>
              <w:t>fornita ai sensi degli articoli 12 e seguenti del Regolamento UE n. 2016/679</w:t>
            </w:r>
          </w:p>
          <w:p w14:paraId="3D8AD2CA" w14:textId="5B792DDA"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14:paraId="52E0DF88" w14:textId="17EC4E5C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5F86CCC0" w14:textId="5D4ACB88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196F0F61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11C55A9D" w14:textId="69E529BD"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</w:t>
            </w:r>
            <w:r w:rsidR="00066521">
              <w:rPr>
                <w:rFonts w:ascii="Bookman Old Style" w:hAnsi="Bookman Old Style"/>
              </w:rPr>
              <w:t xml:space="preserve"> Registro </w:t>
            </w:r>
            <w:proofErr w:type="gramStart"/>
            <w:r w:rsidR="00066521">
              <w:rPr>
                <w:rFonts w:ascii="Bookman Old Style" w:hAnsi="Bookman Old Style"/>
              </w:rPr>
              <w:t xml:space="preserve">Praticanti </w:t>
            </w:r>
            <w:r w:rsidR="008C71C1">
              <w:rPr>
                <w:rFonts w:ascii="Bookman Old Style" w:hAnsi="Bookman Old Style"/>
              </w:rPr>
              <w:t xml:space="preserve"> Consulenti</w:t>
            </w:r>
            <w:proofErr w:type="gramEnd"/>
            <w:r w:rsidR="008C71C1">
              <w:rPr>
                <w:rFonts w:ascii="Bookman Old Style" w:hAnsi="Bookman Old Style"/>
              </w:rPr>
              <w:t xml:space="preserve"> del Lavoro e di quelli acquisiti direttamente dal Consiglio Provinciale dell’Ordine (di seguito CPO) o dal Consiglio Nazionale dell’Ordine successivamente all’iscrizione (di seguito CNO).</w:t>
            </w:r>
          </w:p>
          <w:p w14:paraId="26493082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5B31FA99" w14:textId="54ADB016"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14:paraId="7830F40A" w14:textId="77777777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276796F3" w14:textId="417438EF"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>cognome e nome,</w:t>
            </w:r>
            <w:r w:rsidR="00066521">
              <w:rPr>
                <w:rFonts w:ascii="Bookman Old Style" w:hAnsi="Bookman Old Style"/>
              </w:rPr>
              <w:t xml:space="preserve"> luogo e </w:t>
            </w:r>
            <w:r w:rsidR="00193B22" w:rsidRPr="00193B22">
              <w:rPr>
                <w:rFonts w:ascii="Bookman Old Style" w:hAnsi="Bookman Old Style"/>
              </w:rPr>
              <w:t xml:space="preserve">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, data di </w:t>
            </w:r>
            <w:r w:rsidR="00066521">
              <w:rPr>
                <w:rFonts w:ascii="Bookman Old Style" w:hAnsi="Bookman Old Style"/>
              </w:rPr>
              <w:t xml:space="preserve">inizio pratica, eventuali periodi di sospensione e data di termine della pratica; </w:t>
            </w:r>
            <w:r w:rsidR="004035DB" w:rsidRPr="008F0CD6">
              <w:rPr>
                <w:rFonts w:ascii="Bookman Old Style" w:hAnsi="Bookman Old Style"/>
              </w:rPr>
              <w:t xml:space="preserve">indirizzo </w:t>
            </w:r>
            <w:proofErr w:type="spellStart"/>
            <w:r w:rsidR="004035DB" w:rsidRPr="008F0CD6">
              <w:rPr>
                <w:rFonts w:ascii="Bookman Old Style" w:hAnsi="Bookman Old Style"/>
              </w:rPr>
              <w:t>pec</w:t>
            </w:r>
            <w:proofErr w:type="spellEnd"/>
            <w:r w:rsidR="004035DB" w:rsidRPr="008F0CD6">
              <w:rPr>
                <w:rFonts w:ascii="Bookman Old Style" w:hAnsi="Bookman Old Style"/>
              </w:rPr>
              <w:t xml:space="preserve">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14:paraId="21FBDBCE" w14:textId="77777777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4C16BA2C" w14:textId="0EECEF4E"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14:paraId="75CA6E72" w14:textId="71FC14FB" w:rsidR="007333F9" w:rsidRDefault="007333F9" w:rsidP="00531115">
            <w:pPr>
              <w:jc w:val="both"/>
              <w:rPr>
                <w:rFonts w:ascii="Bookman Old Style" w:hAnsi="Bookman Old Style"/>
              </w:rPr>
            </w:pPr>
          </w:p>
          <w:p w14:paraId="6EBDCDE7" w14:textId="6495CDD8"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14:paraId="17101D24" w14:textId="77777777"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36740B2" w14:textId="202D9B6B"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>poiché</w:t>
            </w:r>
            <w:r w:rsidRPr="008C71C1"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 xml:space="preserve">il Registro Praticanti </w:t>
            </w:r>
            <w:r w:rsidRPr="008C71C1">
              <w:rPr>
                <w:rFonts w:ascii="Bookman Old Style" w:hAnsi="Bookman Old Style"/>
              </w:rPr>
              <w:t xml:space="preserve">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14:paraId="4B29AE13" w14:textId="31F2862D"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2C2CCCD" w14:textId="77777777"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6637C204" w14:textId="537B90B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466C7635" w14:textId="18AB435E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7D4431A1" w14:textId="3C30EE71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3C382FC1" w14:textId="77777777"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070D02C7" w14:textId="77777777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D520E8E" w14:textId="77777777"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14:paraId="041B02BA" w14:textId="49FF9709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62AF3CB9" wp14:editId="77B976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14:paraId="1A9492D3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0D68D167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1B4442EF" w14:textId="50D16DA9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14:paraId="24C8887E" w14:textId="77777777"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14:paraId="3C29100F" w14:textId="45791CF7"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14:paraId="526F711C" w14:textId="73DF0425"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</w:t>
            </w:r>
            <w:r w:rsidR="00531115">
              <w:rPr>
                <w:rFonts w:ascii="Bookman Old Style" w:hAnsi="Bookman Old Style"/>
              </w:rPr>
              <w:t xml:space="preserve"> Registro Praticanti presso il CPO</w:t>
            </w:r>
            <w:r w:rsidRPr="008F0CD6">
              <w:rPr>
                <w:rFonts w:ascii="Bookman Old Style" w:hAnsi="Bookman Old Style"/>
              </w:rPr>
              <w:t>;</w:t>
            </w:r>
          </w:p>
          <w:p w14:paraId="0E59D177" w14:textId="69DF62C5"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>aggiornamento dell</w:t>
            </w:r>
            <w:r w:rsidR="00531115">
              <w:rPr>
                <w:rFonts w:ascii="Bookman Old Style" w:hAnsi="Bookman Old Style"/>
              </w:rPr>
              <w:t>a scheda anagrafica del praticante presso il CNO;</w:t>
            </w:r>
          </w:p>
          <w:p w14:paraId="26C576AF" w14:textId="265EC8F7"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14:paraId="7390E700" w14:textId="624A9F41"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14:paraId="63CC6371" w14:textId="734F4D8C"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</w:t>
            </w:r>
            <w:r w:rsidR="00531115">
              <w:rPr>
                <w:rFonts w:ascii="Bookman Old Style" w:hAnsi="Bookman Old Style"/>
              </w:rPr>
              <w:t xml:space="preserve"> praticante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14:paraId="56FFD275" w14:textId="77777777"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14:paraId="0362F992" w14:textId="1674C197"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0" w:name="_Hlk526146661"/>
            <w:bookmarkStart w:id="1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 w:rsidR="0043791F">
              <w:rPr>
                <w:rFonts w:ascii="Bookman Old Style" w:hAnsi="Bookman Old Style"/>
              </w:rPr>
              <w:t xml:space="preserve">, per quanto attiene il CPO, </w:t>
            </w:r>
            <w:r>
              <w:rPr>
                <w:rFonts w:ascii="Bookman Old Style" w:hAnsi="Bookman Old Style"/>
              </w:rPr>
              <w:t>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0"/>
            <w:r w:rsidR="0043791F">
              <w:rPr>
                <w:rFonts w:ascii="Bookman Old Style" w:hAnsi="Bookman Old Style"/>
                <w:bCs/>
              </w:rPr>
              <w:t>, mentre per quanto attiene quest’ultimo, trova fondamento oltre che nella Legge 11 gennaio 1979, n. 12, nel legittimo interesse di monitorare i flussi del praticantato</w:t>
            </w:r>
            <w:r w:rsidR="00040104" w:rsidRPr="008F0CD6"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14:paraId="69F99C8B" w14:textId="3B417B8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A2DB261" w14:textId="26210B22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CB4CD4C" w14:textId="77777777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4A40DCCB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7F76218" w14:textId="77777777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210C782B" wp14:editId="766ABE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14:paraId="7AA56502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27C0A78E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3C873BAF" w14:textId="6DD6AD1A"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4732D8">
              <w:rPr>
                <w:rFonts w:ascii="Bookman Old Style" w:hAnsi="Bookman Old Style"/>
              </w:rPr>
              <w:t xml:space="preserve">il Consiglio Provinciale di </w:t>
            </w:r>
            <w:r w:rsidR="00C705B6">
              <w:rPr>
                <w:rFonts w:ascii="Bookman Old Style" w:hAnsi="Bookman Old Style"/>
              </w:rPr>
              <w:t>Siena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 xml:space="preserve">nella persona del suo rappresentante legale pro tempore. </w:t>
            </w:r>
          </w:p>
          <w:p w14:paraId="587AE991" w14:textId="56585F80"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14:paraId="7E5F3803" w14:textId="69043159"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14:paraId="25F4D137" w14:textId="19BF8D81"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="00FF16D4" w:rsidRPr="008F0CD6">
              <w:rPr>
                <w:rFonts w:ascii="Bookman Old Style" w:hAnsi="Bookman Old Style"/>
              </w:rPr>
              <w:t>/DPO</w:t>
            </w:r>
            <w:r w:rsidR="00EC5301" w:rsidRPr="008F0CD6">
              <w:rPr>
                <w:rFonts w:ascii="Bookman Old Style" w:hAnsi="Bookman Old Style"/>
              </w:rPr>
              <w:t>, nominato dal CPO,</w:t>
            </w:r>
            <w:r w:rsidR="00EC5301"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>
              <w:rPr>
                <w:rFonts w:ascii="Bookman Old Style" w:hAnsi="Bookman Old Style"/>
              </w:rPr>
              <w:t xml:space="preserve"> </w:t>
            </w:r>
            <w:r w:rsidR="00C705B6">
              <w:rPr>
                <w:rFonts w:ascii="Bookman Old Style" w:hAnsi="Bookman Old Style"/>
              </w:rPr>
              <w:t xml:space="preserve">CdL Bargi Angela </w:t>
            </w:r>
            <w:r w:rsidR="00EC5301">
              <w:rPr>
                <w:rFonts w:ascii="Bookman Old Style" w:hAnsi="Bookman Old Style"/>
              </w:rPr>
              <w:t>(contatto:</w:t>
            </w:r>
            <w:r w:rsidR="00C705B6">
              <w:rPr>
                <w:rFonts w:ascii="Bookman Old Style" w:hAnsi="Bookman Old Style"/>
              </w:rPr>
              <w:t xml:space="preserve"> angela.bargi@studiobargi.net</w:t>
            </w:r>
            <w:r w:rsidR="00EC5301">
              <w:rPr>
                <w:rFonts w:ascii="Bookman Old Style" w:hAnsi="Bookman Old Style"/>
              </w:rPr>
              <w:t>)</w:t>
            </w:r>
          </w:p>
          <w:p w14:paraId="3C0AE3DA" w14:textId="77777777"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14:paraId="08D3F6DE" w14:textId="7576C85C"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14:paraId="3412A496" w14:textId="262385EE"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tesorierecno@consulentidellavoro.it)</w:t>
            </w:r>
          </w:p>
        </w:tc>
      </w:tr>
    </w:tbl>
    <w:p w14:paraId="35632A78" w14:textId="77777777"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6271541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1AEE08" w14:textId="68F1700C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82A36A6" wp14:editId="067F68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14:paraId="3753382E" w14:textId="29DCD24B"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14:paraId="71B3F361" w14:textId="5053F5D4"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14:paraId="0E9F10A2" w14:textId="25B3A713"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14:paraId="3032C923" w14:textId="77777777" w:rsidR="008F0CD6" w:rsidRDefault="008F0CD6" w:rsidP="00341C00">
            <w:pPr>
              <w:jc w:val="both"/>
              <w:rPr>
                <w:rFonts w:ascii="Bookman Old Style" w:hAnsi="Bookman Old Style"/>
              </w:rPr>
            </w:pPr>
          </w:p>
          <w:p w14:paraId="3D4B137D" w14:textId="77777777"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14:paraId="09363D65" w14:textId="3555F2A9"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14:paraId="6067A839" w14:textId="3ECBD68E"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14:paraId="03AD7CB3" w14:textId="6BC9E1F0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14:paraId="3195882A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14:paraId="40790126" w14:textId="50F0F39D"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14:paraId="7D2DD5D5" w14:textId="282AA8CB"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personali trattati vengono principalmente utilizzati per mantenere aggiornat</w:t>
            </w:r>
            <w:r w:rsidR="007F7BA9">
              <w:rPr>
                <w:rFonts w:ascii="Bookman Old Style" w:hAnsi="Bookman Old Style"/>
              </w:rPr>
              <w:t>o il Registro Praticanti; i</w:t>
            </w:r>
            <w:r w:rsidR="007F7BA9" w:rsidRPr="008F0CD6">
              <w:rPr>
                <w:rFonts w:ascii="Bookman Old Style" w:hAnsi="Bookman Old Style"/>
              </w:rPr>
              <w:t>n considerazione della loro rilevanza pubblica</w:t>
            </w:r>
            <w:r w:rsidR="007F7BA9">
              <w:rPr>
                <w:rFonts w:ascii="Bookman Old Style" w:hAnsi="Bookman Old Style"/>
              </w:rPr>
              <w:t>,</w:t>
            </w:r>
            <w:r w:rsidR="007F7BA9" w:rsidRPr="008F0CD6">
              <w:rPr>
                <w:rFonts w:ascii="Bookman Old Style" w:hAnsi="Bookman Old Style"/>
              </w:rPr>
              <w:t xml:space="preserve"> </w:t>
            </w:r>
            <w:r w:rsidR="007F7BA9">
              <w:rPr>
                <w:rFonts w:ascii="Bookman Old Style" w:hAnsi="Bookman Old Style"/>
              </w:rPr>
              <w:t>tali</w:t>
            </w:r>
            <w:r w:rsidR="007F7BA9" w:rsidRPr="008F0CD6">
              <w:rPr>
                <w:rFonts w:ascii="Bookman Old Style" w:hAnsi="Bookman Old Style"/>
              </w:rPr>
              <w:t xml:space="preserve"> dati </w:t>
            </w:r>
            <w:r w:rsidR="007F7BA9">
              <w:rPr>
                <w:rFonts w:ascii="Bookman Old Style" w:hAnsi="Bookman Old Style"/>
              </w:rPr>
              <w:t xml:space="preserve">devono </w:t>
            </w:r>
            <w:r w:rsidR="007F7BA9" w:rsidRPr="008F0CD6">
              <w:rPr>
                <w:rFonts w:ascii="Bookman Old Style" w:hAnsi="Bookman Old Style"/>
              </w:rPr>
              <w:t>essere sempre disponibili e consultabili da chi</w:t>
            </w:r>
            <w:r w:rsidR="007F7BA9">
              <w:rPr>
                <w:rFonts w:ascii="Bookman Old Style" w:hAnsi="Bookman Old Style"/>
              </w:rPr>
              <w:t>unque ne abbia interesse</w:t>
            </w:r>
            <w:r w:rsidR="007F7BA9" w:rsidRPr="008F0CD6">
              <w:rPr>
                <w:rFonts w:ascii="Bookman Old Style" w:hAnsi="Bookman Old Style"/>
              </w:rPr>
              <w:t xml:space="preserve"> (cittadino</w:t>
            </w:r>
            <w:r w:rsidR="007F7BA9">
              <w:rPr>
                <w:rFonts w:ascii="Bookman Old Style" w:hAnsi="Bookman Old Style"/>
              </w:rPr>
              <w:t xml:space="preserve"> o</w:t>
            </w:r>
            <w:r w:rsidR="007F7BA9" w:rsidRPr="008F0CD6">
              <w:rPr>
                <w:rFonts w:ascii="Bookman Old Style" w:hAnsi="Bookman Old Style"/>
              </w:rPr>
              <w:t xml:space="preserve"> Pubblica Autorità).</w:t>
            </w:r>
            <w:r w:rsidR="007F7BA9">
              <w:rPr>
                <w:rFonts w:ascii="Bookman Old Style" w:hAnsi="Bookman Old Style"/>
              </w:rPr>
              <w:t xml:space="preserve"> La Scheda anagrafica praticante conservata presso il CNO viene alimentata </w:t>
            </w:r>
            <w:r w:rsidR="008147AB">
              <w:rPr>
                <w:rFonts w:ascii="Bookman Old Style" w:hAnsi="Bookman Old Style"/>
              </w:rPr>
              <w:t>dal CPO in base a quanto annotato sul</w:t>
            </w:r>
            <w:r w:rsidR="007F7BA9">
              <w:rPr>
                <w:rFonts w:ascii="Bookman Old Style" w:hAnsi="Bookman Old Style"/>
              </w:rPr>
              <w:t xml:space="preserve"> Registro </w:t>
            </w:r>
            <w:r w:rsidR="008147AB">
              <w:rPr>
                <w:rFonts w:ascii="Bookman Old Style" w:hAnsi="Bookman Old Style"/>
              </w:rPr>
              <w:t>conservato presso la sede del CPO medesimo</w:t>
            </w:r>
            <w:r w:rsidRPr="008F0CD6">
              <w:rPr>
                <w:rFonts w:ascii="Bookman Old Style" w:hAnsi="Bookman Old Style"/>
              </w:rPr>
              <w:t>.</w:t>
            </w:r>
            <w:r w:rsidRPr="002C1416">
              <w:rPr>
                <w:rFonts w:ascii="Bookman Old Style" w:hAnsi="Bookman Old Style"/>
              </w:rPr>
              <w:t xml:space="preserve">  </w:t>
            </w:r>
            <w:r w:rsidR="007F7BA9">
              <w:rPr>
                <w:rFonts w:ascii="Bookman Old Style" w:hAnsi="Bookman Old Style"/>
              </w:rPr>
              <w:t xml:space="preserve">Il CNO utilizza tali dati sia per effettuare l’attività di controllo sull’attività dei CPO prescritta dalla Legge n. 12/79, che per consentire l’accesso alla piattaforma della Formazione Continua Obbligatoria. </w:t>
            </w:r>
          </w:p>
        </w:tc>
      </w:tr>
    </w:tbl>
    <w:p w14:paraId="325F3E18" w14:textId="77777777"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41C00" w14:paraId="18F99F7B" w14:textId="77777777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AE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60C6B9C5" wp14:editId="42D1A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14:paraId="03E43873" w14:textId="77777777"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14:paraId="655640F5" w14:textId="77777777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14:paraId="3906E526" w14:textId="77777777"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14:paraId="5891BD18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14:paraId="6A1016D6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14:paraId="0648F6C6" w14:textId="77777777"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14:paraId="382FB40A" w14:textId="77777777"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14:paraId="325C5733" w14:textId="21A3DFDF"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14:paraId="1B8A054A" w14:textId="6B6E5EEE"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>titolari mediante i canali di contatto indicati in precedenza. Le richieste relative all’esercizio dei diritti dell’utente saranno evase entro un mese dalla domanda; tale termine potrà essere elevato a due mesi nei casi di particolare complessità o in caso di elevato numero di richieste concomitanti.</w:t>
            </w:r>
          </w:p>
        </w:tc>
      </w:tr>
    </w:tbl>
    <w:p w14:paraId="3EAE95E5" w14:textId="38A248F2" w:rsidR="003B0B44" w:rsidRPr="0011223D" w:rsidRDefault="003B0B44" w:rsidP="0020431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rma per presa visione_____________</w:t>
      </w:r>
      <w:bookmarkStart w:id="2" w:name="_GoBack"/>
      <w:bookmarkEnd w:id="2"/>
    </w:p>
    <w:sectPr w:rsidR="003B0B44" w:rsidRPr="0011223D" w:rsidSect="007333F9">
      <w:headerReference w:type="default" r:id="rId13"/>
      <w:footerReference w:type="default" r:id="rId14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A3E2" w14:textId="77777777" w:rsidR="00AC0B41" w:rsidRDefault="00AC0B41" w:rsidP="009A0E3B">
      <w:pPr>
        <w:spacing w:after="0" w:line="240" w:lineRule="auto"/>
      </w:pPr>
      <w:r>
        <w:separator/>
      </w:r>
    </w:p>
  </w:endnote>
  <w:endnote w:type="continuationSeparator" w:id="0">
    <w:p w14:paraId="0EBB853F" w14:textId="77777777" w:rsidR="00AC0B41" w:rsidRDefault="00AC0B41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630A" w14:textId="0A72A795" w:rsidR="008F0CD6" w:rsidRDefault="008F0CD6" w:rsidP="008F0CD6">
    <w:pPr>
      <w:pStyle w:val="Pidipagina"/>
      <w:jc w:val="right"/>
    </w:pPr>
    <w:r>
      <w:t>Rev.4 del 01/0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209F3" w14:textId="77777777" w:rsidR="00AC0B41" w:rsidRDefault="00AC0B41" w:rsidP="009A0E3B">
      <w:pPr>
        <w:spacing w:after="0" w:line="240" w:lineRule="auto"/>
      </w:pPr>
      <w:r>
        <w:separator/>
      </w:r>
    </w:p>
  </w:footnote>
  <w:footnote w:type="continuationSeparator" w:id="0">
    <w:p w14:paraId="6AFEE5FA" w14:textId="77777777" w:rsidR="00AC0B41" w:rsidRDefault="00AC0B41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14:paraId="29B41C72" w14:textId="77777777" w:rsidTr="00E9083F">
      <w:tc>
        <w:tcPr>
          <w:tcW w:w="2972" w:type="dxa"/>
        </w:tcPr>
        <w:p w14:paraId="0454AFF8" w14:textId="5499ED04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04057A3A" wp14:editId="560ECE1E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14:paraId="3FEF75BD" w14:textId="4ABF1F1C"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6084B9C9" w14:textId="5926171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14:paraId="5ED843F6" w14:textId="62950A46" w:rsidR="009A0E3B" w:rsidRPr="005E270E" w:rsidRDefault="00F41798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C4A370" wp14:editId="2A3C9883">
                    <wp:simplePos x="0" y="0"/>
                    <wp:positionH relativeFrom="column">
                      <wp:posOffset>-1215097</wp:posOffset>
                    </wp:positionH>
                    <wp:positionV relativeFrom="paragraph">
                      <wp:posOffset>1078718</wp:posOffset>
                    </wp:positionV>
                    <wp:extent cx="3021428" cy="1244991"/>
                    <wp:effectExtent l="0" t="0" r="13970" b="12700"/>
                    <wp:wrapNone/>
                    <wp:docPr id="8" name="Rettango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1428" cy="12449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5939" w14:textId="36C5325E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onsiglio Provinciale dell’Ordine dei Consulenti del Lavoro di </w:t>
                                </w:r>
                                <w:r w:rsidR="00C705B6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iena</w:t>
                                </w:r>
                              </w:p>
                              <w:p w14:paraId="6117B7D2" w14:textId="7D77E270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ia</w:t>
                                </w:r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le Curtatone, 7 </w:t>
                                </w:r>
                                <w:proofErr w:type="spellStart"/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p</w:t>
                                </w:r>
                                <w:proofErr w:type="spellEnd"/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53100 Siena</w:t>
                                </w:r>
                              </w:p>
                              <w:p w14:paraId="65F3E481" w14:textId="57CAC809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el. </w:t>
                                </w:r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0577.49439</w:t>
                                </w:r>
                              </w:p>
                              <w:p w14:paraId="5892144F" w14:textId="32E50D81" w:rsidR="00F41798" w:rsidRPr="00B651F8" w:rsidRDefault="00F41798" w:rsidP="00F41798">
                                <w:pPr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-mail</w:t>
                                </w:r>
                                <w:proofErr w:type="gram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06F20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po.siena@consulentidel</w:t>
                                </w:r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avoro.it</w:t>
                                </w:r>
                              </w:p>
                              <w:p w14:paraId="772206AB" w14:textId="6B687F38" w:rsidR="00F41798" w:rsidRPr="00B651F8" w:rsidRDefault="00C705B6" w:rsidP="00F41798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-mail</w:t>
                                </w:r>
                                <w:proofErr w:type="gramEnd"/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ec</w:t>
                                </w:r>
                                <w:proofErr w:type="spellEnd"/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rdine.siena@consul</w:t>
                                </w:r>
                                <w:r w:rsidR="00D06F20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tidellavoropec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C4A370" id="Rettangolo 8" o:spid="_x0000_s1026" style="position:absolute;margin-left:-95.7pt;margin-top:84.95pt;width:237.9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" fillcolor="window" strokecolor="#2f528f" strokeweight="1pt">
                    <v:textbox>
                      <w:txbxContent>
                        <w:p w14:paraId="389C5939" w14:textId="36C5325E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Consiglio Provinciale dell’Ordine dei Consulenti del Lavoro di </w:t>
                          </w:r>
                          <w:r w:rsidR="00C705B6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iena</w:t>
                          </w:r>
                        </w:p>
                        <w:p w14:paraId="6117B7D2" w14:textId="7D77E270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</w:t>
                          </w:r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le Curtatone, 7 </w:t>
                          </w:r>
                          <w:proofErr w:type="spellStart"/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cap</w:t>
                          </w:r>
                          <w:proofErr w:type="spellEnd"/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53100 Siena</w:t>
                          </w:r>
                        </w:p>
                        <w:p w14:paraId="65F3E481" w14:textId="57CAC809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Tel. </w:t>
                          </w:r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0577.49439</w:t>
                          </w:r>
                        </w:p>
                        <w:p w14:paraId="5892144F" w14:textId="32E50D81" w:rsidR="00F41798" w:rsidRPr="00B651F8" w:rsidRDefault="00F41798" w:rsidP="00F41798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06F20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cpo.siena@consulentidel</w:t>
                          </w:r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lavoro.it</w:t>
                          </w:r>
                        </w:p>
                        <w:p w14:paraId="772206AB" w14:textId="6B687F38" w:rsidR="00F41798" w:rsidRPr="00B651F8" w:rsidRDefault="00C705B6" w:rsidP="00F41798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ordine.siena@consul</w:t>
                          </w:r>
                          <w:r w:rsidR="00D06F20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ntidellavoropec.i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E270E"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A3A5237" wp14:editId="52E8DF8A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14:paraId="56FD23A3" w14:textId="77777777" w:rsidTr="00E9083F">
      <w:tc>
        <w:tcPr>
          <w:tcW w:w="3713" w:type="dxa"/>
          <w:gridSpan w:val="2"/>
        </w:tcPr>
        <w:p w14:paraId="7AB0FA21" w14:textId="2D700D98"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14:paraId="3FD1437C" w14:textId="61A12BB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371142DF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0E27C7BA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7278B2BB" w14:textId="2C3F297F"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14:paraId="1B6D9BC2" w14:textId="2B263507"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14:paraId="484D0CF7" w14:textId="3026998E" w:rsidR="009A0E3B" w:rsidRDefault="00B651F8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556A7" wp14:editId="20C6C09E">
              <wp:simplePos x="0" y="0"/>
              <wp:positionH relativeFrom="column">
                <wp:posOffset>-396044</wp:posOffset>
              </wp:positionH>
              <wp:positionV relativeFrom="paragraph">
                <wp:posOffset>-1003740</wp:posOffset>
              </wp:positionV>
              <wp:extent cx="3137095" cy="1303508"/>
              <wp:effectExtent l="0" t="0" r="12700" b="1778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7095" cy="13035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AE0DB" w14:textId="099BF91E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Nazionale dell’Ordine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ei Consulenti del Lavoro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50D90B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le del Caravaggio 84 00147 Roma</w:t>
                          </w:r>
                        </w:p>
                        <w:p w14:paraId="76A370A2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Tel. 06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549361  -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 Fax  06 5408282</w:t>
                          </w:r>
                        </w:p>
                        <w:p w14:paraId="7724EE6F" w14:textId="2048275F" w:rsidR="002D58DC" w:rsidRPr="00B651F8" w:rsidRDefault="002D58DC" w:rsidP="002D58DC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C705B6" w:rsidRPr="005A0A0B">
                              <w:rPr>
                                <w:rStyle w:val="Collegamentoipertestuale"/>
                                <w:rFonts w:ascii="Garamond" w:eastAsia="Calibri" w:hAnsi="Garamond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consiglionazionale@consulentidellavoro.it</w:t>
                            </w:r>
                          </w:hyperlink>
                        </w:p>
                        <w:p w14:paraId="456E2FBF" w14:textId="582DD76D" w:rsidR="002D58DC" w:rsidRPr="00B651F8" w:rsidRDefault="002D58DC" w:rsidP="002D58DC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consiglionazionale@consulentidellavoro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56A7" id="Rettangolo 5" o:spid="_x0000_s1027" style="position:absolute;margin-left:-31.2pt;margin-top:-79.05pt;width:247pt;height:10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" fillcolor="white [3212]" strokecolor="#1f3763 [1604]" strokeweight="1pt">
              <v:textbox>
                <w:txbxContent>
                  <w:p w14:paraId="02BAE0DB" w14:textId="099BF91E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>Consiglio Nazionale dell’Ordine</w:t>
                    </w:r>
                    <w:r w:rsidR="00F41798"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dei Consulenti del Lavoro</w:t>
                    </w:r>
                    <w:r w:rsidRPr="00B651F8"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5650D90B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Viale del Caravaggio 84 00147 Roma</w:t>
                    </w:r>
                  </w:p>
                  <w:p w14:paraId="76A370A2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Tel. 06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549361  -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 Fax  06 5408282</w:t>
                    </w:r>
                  </w:p>
                  <w:p w14:paraId="7724EE6F" w14:textId="2048275F" w:rsidR="002D58DC" w:rsidRPr="00B651F8" w:rsidRDefault="002D58DC" w:rsidP="002D58DC">
                    <w:pPr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e-mail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C705B6" w:rsidRPr="005A0A0B">
                        <w:rPr>
                          <w:rStyle w:val="Collegamentoipertestuale"/>
                          <w:rFonts w:ascii="Garamond" w:eastAsia="Calibri" w:hAnsi="Garamond" w:cs="Times New Roman"/>
                          <w:bCs/>
                          <w:i/>
                          <w:sz w:val="20"/>
                          <w:szCs w:val="20"/>
                        </w:rPr>
                        <w:t>consiglionazionale@consulentidellavoro.it</w:t>
                      </w:r>
                    </w:hyperlink>
                  </w:p>
                  <w:p w14:paraId="456E2FBF" w14:textId="582DD76D" w:rsidR="002D58DC" w:rsidRPr="00B651F8" w:rsidRDefault="002D58DC" w:rsidP="002D58DC">
                    <w:pPr>
                      <w:jc w:val="center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e-mail </w:t>
                    </w:r>
                    <w:proofErr w:type="spell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pec</w:t>
                    </w:r>
                    <w:proofErr w:type="spell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  <w:u w:val="single"/>
                      </w:rPr>
                      <w:t>consiglionazionale@consulentidellavoropec.i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37"/>
    <w:rsid w:val="00004AB8"/>
    <w:rsid w:val="00034288"/>
    <w:rsid w:val="00040104"/>
    <w:rsid w:val="00055F21"/>
    <w:rsid w:val="00066521"/>
    <w:rsid w:val="00084266"/>
    <w:rsid w:val="000E04A7"/>
    <w:rsid w:val="000F3482"/>
    <w:rsid w:val="0011223D"/>
    <w:rsid w:val="0013678E"/>
    <w:rsid w:val="00136E77"/>
    <w:rsid w:val="00193B22"/>
    <w:rsid w:val="001C3CCC"/>
    <w:rsid w:val="001C69D9"/>
    <w:rsid w:val="0020187F"/>
    <w:rsid w:val="00204312"/>
    <w:rsid w:val="00220664"/>
    <w:rsid w:val="00227C02"/>
    <w:rsid w:val="00253544"/>
    <w:rsid w:val="00273F1B"/>
    <w:rsid w:val="002C1416"/>
    <w:rsid w:val="002C5F13"/>
    <w:rsid w:val="002D58DC"/>
    <w:rsid w:val="00330106"/>
    <w:rsid w:val="00341C00"/>
    <w:rsid w:val="003A4761"/>
    <w:rsid w:val="003B0B44"/>
    <w:rsid w:val="003E64AF"/>
    <w:rsid w:val="00400F10"/>
    <w:rsid w:val="004035DB"/>
    <w:rsid w:val="0043791F"/>
    <w:rsid w:val="00437CE0"/>
    <w:rsid w:val="00440860"/>
    <w:rsid w:val="00447D98"/>
    <w:rsid w:val="00450447"/>
    <w:rsid w:val="00457319"/>
    <w:rsid w:val="004732D8"/>
    <w:rsid w:val="00492B21"/>
    <w:rsid w:val="004C3C8A"/>
    <w:rsid w:val="004D6FA2"/>
    <w:rsid w:val="004F41F4"/>
    <w:rsid w:val="00531115"/>
    <w:rsid w:val="00552580"/>
    <w:rsid w:val="00564DC8"/>
    <w:rsid w:val="00566951"/>
    <w:rsid w:val="005E270E"/>
    <w:rsid w:val="005F36D3"/>
    <w:rsid w:val="005F3DD0"/>
    <w:rsid w:val="00623341"/>
    <w:rsid w:val="00632F0F"/>
    <w:rsid w:val="00647D52"/>
    <w:rsid w:val="00651759"/>
    <w:rsid w:val="006917ED"/>
    <w:rsid w:val="006A4782"/>
    <w:rsid w:val="006A5968"/>
    <w:rsid w:val="006D44EF"/>
    <w:rsid w:val="00715EE0"/>
    <w:rsid w:val="007333F9"/>
    <w:rsid w:val="00757ADF"/>
    <w:rsid w:val="007814CE"/>
    <w:rsid w:val="00796868"/>
    <w:rsid w:val="007C58E9"/>
    <w:rsid w:val="007C750C"/>
    <w:rsid w:val="007F55A0"/>
    <w:rsid w:val="007F7BA9"/>
    <w:rsid w:val="008147AB"/>
    <w:rsid w:val="00851258"/>
    <w:rsid w:val="00851C8E"/>
    <w:rsid w:val="0088123F"/>
    <w:rsid w:val="008B44E1"/>
    <w:rsid w:val="008C71C1"/>
    <w:rsid w:val="008E2476"/>
    <w:rsid w:val="008F0CD6"/>
    <w:rsid w:val="0091238F"/>
    <w:rsid w:val="00931D27"/>
    <w:rsid w:val="00936647"/>
    <w:rsid w:val="00970072"/>
    <w:rsid w:val="00981232"/>
    <w:rsid w:val="00997DCA"/>
    <w:rsid w:val="009A0E3B"/>
    <w:rsid w:val="009D764A"/>
    <w:rsid w:val="009F549D"/>
    <w:rsid w:val="00A02362"/>
    <w:rsid w:val="00A24390"/>
    <w:rsid w:val="00A60FCE"/>
    <w:rsid w:val="00A63C0C"/>
    <w:rsid w:val="00A6638D"/>
    <w:rsid w:val="00A67E3A"/>
    <w:rsid w:val="00AA2417"/>
    <w:rsid w:val="00AB719C"/>
    <w:rsid w:val="00AC0B41"/>
    <w:rsid w:val="00AF7B55"/>
    <w:rsid w:val="00B02E78"/>
    <w:rsid w:val="00B300AE"/>
    <w:rsid w:val="00B534AF"/>
    <w:rsid w:val="00B651F8"/>
    <w:rsid w:val="00B82024"/>
    <w:rsid w:val="00B852EF"/>
    <w:rsid w:val="00BA23C6"/>
    <w:rsid w:val="00BC0068"/>
    <w:rsid w:val="00BD5CF4"/>
    <w:rsid w:val="00BE0909"/>
    <w:rsid w:val="00BE3CA6"/>
    <w:rsid w:val="00BF0327"/>
    <w:rsid w:val="00C34F9E"/>
    <w:rsid w:val="00C538DF"/>
    <w:rsid w:val="00C70037"/>
    <w:rsid w:val="00C705B6"/>
    <w:rsid w:val="00C72B7D"/>
    <w:rsid w:val="00C97864"/>
    <w:rsid w:val="00CA14AB"/>
    <w:rsid w:val="00D06F20"/>
    <w:rsid w:val="00D46812"/>
    <w:rsid w:val="00D67EB0"/>
    <w:rsid w:val="00D91FA9"/>
    <w:rsid w:val="00DA4133"/>
    <w:rsid w:val="00E34749"/>
    <w:rsid w:val="00E40036"/>
    <w:rsid w:val="00E43493"/>
    <w:rsid w:val="00E70625"/>
    <w:rsid w:val="00E75B3F"/>
    <w:rsid w:val="00E9083F"/>
    <w:rsid w:val="00EC5301"/>
    <w:rsid w:val="00F352F2"/>
    <w:rsid w:val="00F37765"/>
    <w:rsid w:val="00F41798"/>
    <w:rsid w:val="00F50904"/>
    <w:rsid w:val="00F84247"/>
    <w:rsid w:val="00F93434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D45D"/>
  <w15:chartTrackingRefBased/>
  <w15:docId w15:val="{145FBA32-D27B-4603-B029-513A6029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  <w:style w:type="character" w:styleId="Collegamentoipertestuale">
    <w:name w:val="Hyperlink"/>
    <w:basedOn w:val="Carpredefinitoparagrafo"/>
    <w:uiPriority w:val="99"/>
    <w:unhideWhenUsed/>
    <w:rsid w:val="00C70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hyperlink" Target="mailto:consiglionazionale@consulentidellav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D3FC-BF29-4A71-82D3-E761BF04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Account Microsoft</cp:lastModifiedBy>
  <cp:revision>4</cp:revision>
  <cp:lastPrinted>2022-04-12T07:11:00Z</cp:lastPrinted>
  <dcterms:created xsi:type="dcterms:W3CDTF">2022-04-07T08:37:00Z</dcterms:created>
  <dcterms:modified xsi:type="dcterms:W3CDTF">2022-04-12T07:11:00Z</dcterms:modified>
</cp:coreProperties>
</file>